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2C03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18964F" wp14:editId="094B2FE4">
            <wp:extent cx="2095500" cy="62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36" cy="62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1BC4" w:rsidRPr="005C1BC4" w:rsidRDefault="005C1BC4" w:rsidP="005C1BC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r w:rsidRPr="005C1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Порядок внесения в ЕГРН измененных персональных данных правообладателя</w:t>
      </w:r>
      <w:bookmarkEnd w:id="0"/>
      <w:r w:rsidRPr="005C1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раскрыли в </w:t>
      </w:r>
      <w:proofErr w:type="gramStart"/>
      <w:r w:rsidRPr="005C1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краевом</w:t>
      </w:r>
      <w:proofErr w:type="gramEnd"/>
      <w:r w:rsidRPr="005C1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Роскадастре</w:t>
      </w:r>
    </w:p>
    <w:p w:rsidR="005C1BC4" w:rsidRPr="005C1BC4" w:rsidRDefault="005C1BC4" w:rsidP="005C1BC4">
      <w:pPr>
        <w:suppressAutoHyphens/>
        <w:spacing w:after="0" w:line="360" w:lineRule="auto"/>
        <w:ind w:left="1843" w:hanging="18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C1BC4" w:rsidRPr="005C1BC4" w:rsidRDefault="005C1BC4" w:rsidP="005C1BC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C1BC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C1B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Эксперты Роскадастра по Красноярскому краю рассказали, что если у правообладателя недвижимости изменились персональные данные, то территориальные органы Министерства внутренних дел в срок не более чем пять рабочих дней со дня внесения изменений в сведения о физическом лице направляют соответствующую информацию в Росреестр. </w:t>
      </w:r>
    </w:p>
    <w:p w:rsidR="005C1BC4" w:rsidRPr="005C1BC4" w:rsidRDefault="005C1BC4" w:rsidP="005C1BC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C1BC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Pr="005C1BC4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им образом, в случае изменения у физического лица – гражданина Российской Федерации гражданства, адреса постоянного места жительства, а также получения им нового документа, удостоверяющего личность, Министерство внутренних дел Российской Федерации направляет в Росреестр документ, содержащий информацию о таком физическом лице с указанием изменяемых и измененных сведений, а также фамилии, имени и отчества, даты и места его рождения.</w:t>
      </w:r>
      <w:proofErr w:type="gramEnd"/>
    </w:p>
    <w:p w:rsidR="005C1BC4" w:rsidRPr="005C1BC4" w:rsidRDefault="005C1BC4" w:rsidP="005C1BC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C1BC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Вместе с тем эксперты обращают внимание, что заинтересованное лицо в случае получения нового документа, удостоверяющего личность, в том числе в связи с изменением персональных данных, вправе самостоятельно обратиться в Росреестр с заявлением о внесении соответствующих сведений в Единый государственный реестр недвижимости. Сделать это можно в порядке, установленном для представления заявления о государственном кадастровом учете и (или) государственной регистрации прав.</w:t>
      </w:r>
    </w:p>
    <w:p w:rsidR="005C1BC4" w:rsidRPr="005C1BC4" w:rsidRDefault="005C1BC4" w:rsidP="005C1BC4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C1BC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Pr="005C1B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поминаем, что в случае возникновения вопросов, которые касаются объектов недвижимости и сделок с ними, в том числе составления договоров и соглашений, выполнения кадастровых работ и комплексных кадастровых работ, а также выездного обслуживания, любое заинтересованное лицо может обратиться в </w:t>
      </w:r>
      <w:hyperlink r:id="rId8" w:history="1">
        <w:r w:rsidRPr="005C1BC4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zh-CN"/>
          </w:rPr>
          <w:t>консультационные центр</w:t>
        </w:r>
      </w:hyperlink>
      <w:r w:rsidRPr="005C1BC4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zh-CN"/>
        </w:rPr>
        <w:t>ы</w:t>
      </w:r>
      <w:r w:rsidRPr="005C1BC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zh-CN"/>
        </w:rPr>
        <w:t xml:space="preserve"> </w:t>
      </w:r>
      <w:r w:rsidRPr="005C1BC4">
        <w:rPr>
          <w:rFonts w:ascii="Times New Roman" w:eastAsia="Times New Roman" w:hAnsi="Times New Roman" w:cs="Times New Roman"/>
          <w:sz w:val="28"/>
          <w:szCs w:val="28"/>
          <w:lang w:eastAsia="zh-CN"/>
        </w:rPr>
        <w:t>Роскадастра на территории Красноярского края.</w:t>
      </w:r>
      <w:proofErr w:type="gramEnd"/>
      <w:r w:rsidRPr="005C1B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C1BC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дробную информацию о предоставляемых услугах можно получить по телефону: 8 (391) 202 69 41.</w:t>
      </w: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Pr="00A46188" w:rsidRDefault="005C1BC4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hyperlink r:id="rId9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780246" w:rsidRPr="00A46188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</w:num>
  <w:num w:numId="5">
    <w:abstractNumId w:val="3"/>
  </w:num>
  <w:num w:numId="6">
    <w:abstractNumId w:val="11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37819"/>
    <w:rsid w:val="000405E5"/>
    <w:rsid w:val="0004209F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38F9"/>
    <w:rsid w:val="00136AC6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1ADA"/>
    <w:rsid w:val="00233F0F"/>
    <w:rsid w:val="00235AA8"/>
    <w:rsid w:val="00236807"/>
    <w:rsid w:val="0024140E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C4D59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45E67"/>
    <w:rsid w:val="003472A1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3873"/>
    <w:rsid w:val="004D3FC8"/>
    <w:rsid w:val="004E331B"/>
    <w:rsid w:val="004F0175"/>
    <w:rsid w:val="004F20B9"/>
    <w:rsid w:val="004F5BED"/>
    <w:rsid w:val="00502C30"/>
    <w:rsid w:val="00504947"/>
    <w:rsid w:val="0051399F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C1BC4"/>
    <w:rsid w:val="005D42F6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80FE4"/>
    <w:rsid w:val="0069359A"/>
    <w:rsid w:val="006959D9"/>
    <w:rsid w:val="006A3B34"/>
    <w:rsid w:val="006B5DF6"/>
    <w:rsid w:val="006B7F2F"/>
    <w:rsid w:val="006C0955"/>
    <w:rsid w:val="006E564F"/>
    <w:rsid w:val="006E58E2"/>
    <w:rsid w:val="00705780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90B3D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915"/>
    <w:rsid w:val="009259C3"/>
    <w:rsid w:val="00942FDA"/>
    <w:rsid w:val="009512A5"/>
    <w:rsid w:val="00952FC4"/>
    <w:rsid w:val="00957EB9"/>
    <w:rsid w:val="00964BA7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F6D"/>
    <w:rsid w:val="00AC41DE"/>
    <w:rsid w:val="00AC6619"/>
    <w:rsid w:val="00AC7AF9"/>
    <w:rsid w:val="00AD1805"/>
    <w:rsid w:val="00AD3431"/>
    <w:rsid w:val="00AD6CB6"/>
    <w:rsid w:val="00AE4399"/>
    <w:rsid w:val="00AF0590"/>
    <w:rsid w:val="00AF7824"/>
    <w:rsid w:val="00B06BAF"/>
    <w:rsid w:val="00B123B1"/>
    <w:rsid w:val="00B64185"/>
    <w:rsid w:val="00B837B2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0A54"/>
    <w:rsid w:val="00E3155E"/>
    <w:rsid w:val="00E32699"/>
    <w:rsid w:val="00E467D9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81C97"/>
    <w:rsid w:val="00F83DE4"/>
    <w:rsid w:val="00F91A5D"/>
    <w:rsid w:val="00FB52DC"/>
    <w:rsid w:val="00FB77B6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about/structure/krasnoyarskiy-kray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ssa@24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F09E-378B-4F60-AF02-C0040451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3</cp:revision>
  <cp:lastPrinted>2023-01-11T05:45:00Z</cp:lastPrinted>
  <dcterms:created xsi:type="dcterms:W3CDTF">2024-05-27T09:23:00Z</dcterms:created>
  <dcterms:modified xsi:type="dcterms:W3CDTF">2024-05-27T09:24:00Z</dcterms:modified>
</cp:coreProperties>
</file>